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76CB4" w14:textId="77777777" w:rsidR="001F263F" w:rsidRDefault="001F263F" w:rsidP="00395620">
      <w:pPr>
        <w:pStyle w:val="Body2"/>
        <w:ind w:left="0"/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4060"/>
        <w:gridCol w:w="3480"/>
        <w:gridCol w:w="2620"/>
        <w:gridCol w:w="2000"/>
        <w:gridCol w:w="2400"/>
      </w:tblGrid>
      <w:tr w:rsidR="00224501" w:rsidRPr="00224501" w14:paraId="10917F9A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5120D35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2"/>
                <w:szCs w:val="22"/>
              </w:rPr>
            </w:pPr>
            <w:r w:rsidRPr="00224501">
              <w:rPr>
                <w:rFonts w:eastAsia="Times New Roman" w:cs="Arial"/>
                <w:b/>
                <w:bCs/>
                <w:color w:val="0070C0"/>
                <w:sz w:val="22"/>
                <w:szCs w:val="22"/>
              </w:rPr>
              <w:t>AML QUESTIONNAIRE FOR SMEs</w:t>
            </w:r>
          </w:p>
        </w:tc>
      </w:tr>
      <w:tr w:rsidR="00224501" w:rsidRPr="00224501" w14:paraId="74022A46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38D8E62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Identification</w:t>
            </w:r>
          </w:p>
        </w:tc>
      </w:tr>
      <w:tr w:rsidR="00224501" w:rsidRPr="00224501" w14:paraId="1C24EF61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21CC3E8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Legal Nam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4542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30D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7657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9FCA3C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62B8FF85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50001209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Legal Form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DC0CD2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88AD12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087387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3E8DD88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290B26D7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6E2F85E7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Registered Addres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0E10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5E25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84BA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BAA2F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7F84A4C2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2BDDCDAA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Principal Place of Busines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7727B82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9D01E8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03139E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0B881B1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34E2FA65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EB1B165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P.O. Box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F408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BC79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50DC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9E52F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6FD83C64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02ACD4E7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Telephon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B705E1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0D6465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7563C7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625B9E6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4709F047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591AEE7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Email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FC76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0D0E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BAAC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7455B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48A99D82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6353AB9B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Swift Addres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BEB550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E29500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01EFBA4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64CA86F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2383BA7A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E0C6FE6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Websit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DA51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2673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DEA3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6E2B6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3E742235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0F95ACAB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Contact Person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7C0DE77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C76E90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8D5743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6FD7A22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35F2BD41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8513116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Stock Exchang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4C6B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7933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7D58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06DA5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0BCF4A96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3C53404E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Legal Entity Identifier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0D6B41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7C6F82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72B7D7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7A78EAA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00315D7C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A6D1344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Operating Law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8E91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261C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E145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370246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21E4F3A6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00DC1E44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Africa Entity Identifier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781BD5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74A9CD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470EE6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6B75D12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</w:tr>
      <w:tr w:rsidR="00224501" w:rsidRPr="00224501" w14:paraId="7EF4E37E" w14:textId="77777777" w:rsidTr="00E62587">
        <w:trPr>
          <w:trHeight w:val="315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63E92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External Auditors:</w:t>
            </w:r>
          </w:p>
        </w:tc>
      </w:tr>
      <w:tr w:rsidR="00224501" w:rsidRPr="00224501" w14:paraId="6407606A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auto" w:fill="auto"/>
            <w:vAlign w:val="bottom"/>
            <w:hideMark/>
          </w:tcPr>
          <w:p w14:paraId="13C866EA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auto"/>
            <w:vAlign w:val="bottom"/>
            <w:hideMark/>
          </w:tcPr>
          <w:p w14:paraId="0A20E884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auto"/>
            <w:vAlign w:val="bottom"/>
            <w:hideMark/>
          </w:tcPr>
          <w:p w14:paraId="2B84CAB3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auto" w:fill="auto"/>
            <w:vAlign w:val="bottom"/>
            <w:hideMark/>
          </w:tcPr>
          <w:p w14:paraId="2060F81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A53A3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224501" w:rsidRPr="00224501" w14:paraId="4E7D8B80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0A0AB84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84D03C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D964CF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A13ACF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FDF8EF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0D8F32B5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968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  <w:t>Supporting Document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E656C0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3EE02F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CF5717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1F0E95A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8EF23A3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9990ED6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usiness Licens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B13B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0238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EE56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A37C9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41F98370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3937174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ate of Issuanc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185E52E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8B5C105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FBAB635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8ECDD7B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24501" w:rsidRPr="00224501" w14:paraId="62D0014B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C342BA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License Number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9A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DD1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DDB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0F3A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42061F8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60CE79E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ocument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C28779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780339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C491FE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5C5A6D4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2465DCDC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95B1AA5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mpany Registration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A049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E9D6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920C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D4C550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56770058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72D6A12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Company Registration ID/Number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EF0A4EA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60F37FBF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78789AF3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5DD50F1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24501" w:rsidRPr="00224501" w14:paraId="28C9727E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E55252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ate of Issuanc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CA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D7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EA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AB61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4B8DC12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533A25D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ocument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78CA695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08373BD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9FE904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5F1B4F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5DA2A1C6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14:paraId="22DF850B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Object of Establishment:</w:t>
            </w:r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BD0D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504958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BEA4FE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70889F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025A52B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0F0F0"/>
            <w:hideMark/>
          </w:tcPr>
          <w:p w14:paraId="4325143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bject of Establishment Type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0F0"/>
            <w:hideMark/>
          </w:tcPr>
          <w:p w14:paraId="0085D31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0F0"/>
            <w:hideMark/>
          </w:tcPr>
          <w:p w14:paraId="29008B13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0F0F0"/>
            <w:hideMark/>
          </w:tcPr>
          <w:p w14:paraId="14E430B2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0F0"/>
            <w:hideMark/>
          </w:tcPr>
          <w:p w14:paraId="112CE503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24501" w:rsidRPr="00224501" w14:paraId="08440198" w14:textId="77777777" w:rsidTr="00E625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E24BFB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ocument: (attachment)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AACC7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A231B5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0FDBE82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02656E4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4BAAD4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3FDE45C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ax Certificat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A7A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D557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4FF8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5ABA3E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86BA679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6897568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ocument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0DEBCE1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CAF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3536136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0C53413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24501" w:rsidRPr="00224501" w14:paraId="788AC13C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4DE6D8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222222"/>
                <w:sz w:val="18"/>
                <w:szCs w:val="18"/>
              </w:rPr>
              <w:t>Independent verification Sourc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D0B1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7E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D4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0ED42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727639C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7E2406D7" w14:textId="77777777" w:rsidR="00224501" w:rsidRPr="00224501" w:rsidRDefault="00393BE3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hyperlink r:id="rId13" w:anchor="collapse2" w:history="1">
              <w:r w:rsidR="00224501" w:rsidRPr="00224501">
                <w:rPr>
                  <w:rFonts w:eastAsia="Times New Roman" w:cs="Arial"/>
                  <w:b/>
                  <w:bCs/>
                  <w:color w:val="FFFFFF"/>
                  <w:sz w:val="22"/>
                  <w:szCs w:val="22"/>
                </w:rPr>
                <w:t>Ownership and Management</w:t>
              </w:r>
            </w:hyperlink>
          </w:p>
        </w:tc>
      </w:tr>
      <w:tr w:rsidR="00224501" w:rsidRPr="00224501" w14:paraId="28592FB6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253B1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hareholder Structure:</w:t>
            </w:r>
          </w:p>
        </w:tc>
      </w:tr>
      <w:tr w:rsidR="00224501" w:rsidRPr="00224501" w14:paraId="313D3D5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008815BD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hareholder 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7FB6A51C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ha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1CE91EE2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ct Ma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36527EEC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BEDC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ED0D0B0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1567E55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4DD6ECB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4942F5D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28DE84D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DB02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3982C516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E2DE9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Board of Directors:</w:t>
            </w:r>
          </w:p>
        </w:tc>
      </w:tr>
      <w:tr w:rsidR="00224501" w:rsidRPr="00224501" w14:paraId="3069AC82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68CFC29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oard Member 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056926C0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2E004BF3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6E659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3C5A8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06A0DDF3" w14:textId="77777777" w:rsidTr="00E62587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610BCB4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1C82F4C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66F666A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95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0D2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23358FB9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6F770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Management Structure:</w:t>
            </w:r>
          </w:p>
        </w:tc>
      </w:tr>
      <w:tr w:rsidR="00224501" w:rsidRPr="00224501" w14:paraId="6192BE8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58D779AF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5D64015E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60956856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5ED08860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C29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4DD7C31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5A505E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36E1778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02B3E18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49E0675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3AC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8D9B096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61D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  <w:t>Supporting Documents</w:t>
            </w:r>
          </w:p>
        </w:tc>
        <w:tc>
          <w:tcPr>
            <w:tcW w:w="3480" w:type="dxa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409FEFF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52C48FA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59C7956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FF1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722F330" w14:textId="77777777" w:rsidTr="00E62587">
        <w:trPr>
          <w:trHeight w:val="49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7258350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eclaration of Ultimate Beneficial Owners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7DCEF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0BE3931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348DCFA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7F9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3956A754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2D853C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Executive Management Profiles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2BCE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4D76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9930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ECA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F87D6F6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4C5E0C5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Profiles of Directors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F0D5D9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ECC7C3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5C533D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4961FF3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5D93510C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94E853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Shareholder List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684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391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90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5AE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27DB7D50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77992B7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Independent verification Sourc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A25B34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35C4BA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6CEB50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6303E7A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3B8EDE7D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A633902" w14:textId="77777777" w:rsidR="00224501" w:rsidRPr="00224501" w:rsidRDefault="00393BE3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hyperlink r:id="rId14" w:anchor="collapse3" w:history="1">
              <w:r w:rsidR="00224501" w:rsidRPr="00224501">
                <w:rPr>
                  <w:rFonts w:eastAsia="Times New Roman" w:cs="Arial"/>
                  <w:b/>
                  <w:bCs/>
                  <w:color w:val="FFFFFF"/>
                  <w:sz w:val="22"/>
                  <w:szCs w:val="22"/>
                </w:rPr>
                <w:t>Business Information</w:t>
              </w:r>
            </w:hyperlink>
          </w:p>
        </w:tc>
      </w:tr>
      <w:tr w:rsidR="00224501" w:rsidRPr="00224501" w14:paraId="04022076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FA364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Legal Advisors:</w:t>
            </w:r>
          </w:p>
        </w:tc>
      </w:tr>
      <w:tr w:rsidR="00224501" w:rsidRPr="00224501" w14:paraId="06B534CF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60A4055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0F6DB679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7EFDE79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6DAA8F6D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4D474D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</w:tr>
      <w:tr w:rsidR="00224501" w:rsidRPr="00224501" w14:paraId="50D6F570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single" w:sz="8" w:space="0" w:color="E1E1E1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FFFFFF"/>
            <w:hideMark/>
          </w:tcPr>
          <w:p w14:paraId="70B7A8E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13AC7F8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6192B5F5" w14:textId="77777777" w:rsidR="00224501" w:rsidRPr="00224501" w:rsidRDefault="00224501" w:rsidP="00224501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3E6" w14:textId="77777777" w:rsidR="00224501" w:rsidRPr="00224501" w:rsidRDefault="00224501" w:rsidP="00224501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DF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F71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15B1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EFE6B91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16566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ndustry</w:t>
            </w:r>
          </w:p>
        </w:tc>
      </w:tr>
      <w:tr w:rsidR="00224501" w:rsidRPr="00224501" w14:paraId="01BFF453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2171569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C Industr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1413D28C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C Sub-Divis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578109B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C Activity-Grou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0C5EAEEA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C Activity Nam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2F2F2"/>
            <w:hideMark/>
          </w:tcPr>
          <w:p w14:paraId="2768FD0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duct Group Name</w:t>
            </w:r>
          </w:p>
        </w:tc>
      </w:tr>
      <w:tr w:rsidR="00224501" w:rsidRPr="00224501" w14:paraId="01722337" w14:textId="77777777" w:rsidTr="00E62587">
        <w:trPr>
          <w:trHeight w:val="300"/>
        </w:trPr>
        <w:tc>
          <w:tcPr>
            <w:tcW w:w="4060" w:type="dxa"/>
            <w:tcBorders>
              <w:top w:val="single" w:sz="8" w:space="0" w:color="E1E1E1"/>
              <w:left w:val="single" w:sz="8" w:space="0" w:color="auto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3C0CD48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5341A6E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18AD637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4ECE44E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36C00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753F033" w14:textId="77777777" w:rsidTr="00E625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12BDB7D2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1341A7A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58CA08D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59C1639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0F0F0"/>
            <w:hideMark/>
          </w:tcPr>
          <w:p w14:paraId="6B16DE1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78DE1DA4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hideMark/>
          </w:tcPr>
          <w:p w14:paraId="1A32C38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Operating Countri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95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FD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C9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9B97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83472FB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C241AF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Number of Local Branch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BF98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7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D06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CF3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045498B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3F2BE6A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Number of Overseas Branch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23C0B2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484AE6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1122CFE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0F0F0"/>
            <w:hideMark/>
          </w:tcPr>
          <w:p w14:paraId="7F8F874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7BF140EB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D232D7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Bank Nam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5060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15E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C7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3320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CE43D88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1545F9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ontributor Affiliates:</w:t>
            </w:r>
          </w:p>
        </w:tc>
      </w:tr>
      <w:tr w:rsidR="00224501" w:rsidRPr="00224501" w14:paraId="01BFD59E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6B197939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usiness 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4B4C7259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usiness Numb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4ECB96E0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vAlign w:val="bottom"/>
            <w:hideMark/>
          </w:tcPr>
          <w:p w14:paraId="7367E15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33CE23B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</w:tr>
      <w:tr w:rsidR="00224501" w:rsidRPr="00224501" w14:paraId="262EC88E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C5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C99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0D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E4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71B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4ECFD68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6BD0B1F8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ependent verification Sourc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874C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4C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222222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232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B31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BC35747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2AE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C52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336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0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726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5860785B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FF8018E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Compliance Information</w:t>
            </w:r>
          </w:p>
        </w:tc>
      </w:tr>
      <w:tr w:rsidR="00224501" w:rsidRPr="00224501" w14:paraId="06F9C851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F617C0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AML Questionnaire</w:t>
            </w:r>
          </w:p>
        </w:tc>
      </w:tr>
      <w:tr w:rsidR="00224501" w:rsidRPr="00224501" w14:paraId="5EE68959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37867B4E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3D353BCC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3E43E07E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Yes/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2F2F2"/>
            <w:hideMark/>
          </w:tcPr>
          <w:p w14:paraId="4D082461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2F2F2"/>
            <w:hideMark/>
          </w:tcPr>
          <w:p w14:paraId="4C687893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upporting Documents</w:t>
            </w:r>
          </w:p>
        </w:tc>
      </w:tr>
      <w:tr w:rsidR="00224501" w:rsidRPr="00224501" w14:paraId="767AA095" w14:textId="77777777" w:rsidTr="00E62587">
        <w:trPr>
          <w:trHeight w:val="73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4D301564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48B1730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The business that the Company is involved in does not include any proceeds of crime/money laundering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5A97656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7D1A1CA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0F0F0"/>
            <w:hideMark/>
          </w:tcPr>
          <w:p w14:paraId="6DC9EC4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7E26B790" w14:textId="77777777" w:rsidTr="00E62587">
        <w:trPr>
          <w:trHeight w:val="49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96F5BE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20259CC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All information provided above is true and represen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DFCAC20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4164310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FFFFF"/>
            <w:hideMark/>
          </w:tcPr>
          <w:p w14:paraId="3BBA890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119EE36" w14:textId="77777777" w:rsidTr="00E62587">
        <w:trPr>
          <w:trHeight w:val="217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2E5D051A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41997E9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No legal action been brought against the company before the regulatory organ regarding violations of anti-money laundering and/or terrorist financing laws and regulations (there is any. Please provide details of name of case and court references and summary of the outcome of court proceeding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389AB0B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217A1CF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0F0F0"/>
            <w:hideMark/>
          </w:tcPr>
          <w:p w14:paraId="64B7252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3F96B654" w14:textId="77777777" w:rsidTr="00E62587">
        <w:trPr>
          <w:trHeight w:val="735"/>
        </w:trPr>
        <w:tc>
          <w:tcPr>
            <w:tcW w:w="4060" w:type="dxa"/>
            <w:tcBorders>
              <w:top w:val="single" w:sz="8" w:space="0" w:color="E1E1E1"/>
              <w:left w:val="single" w:sz="8" w:space="0" w:color="auto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3AD476AB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8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03D94AE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Is compliant with anti-bribery laws and regulations of the operating country(</w:t>
            </w:r>
            <w:proofErr w:type="spellStart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ies</w:t>
            </w:r>
            <w:proofErr w:type="spellEnd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2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421C208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E1E1E1"/>
            </w:tcBorders>
            <w:shd w:val="clear" w:color="000000" w:fill="FFFFFF"/>
            <w:hideMark/>
          </w:tcPr>
          <w:p w14:paraId="4C19420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E1E1E1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07A02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64C97EF9" w14:textId="77777777" w:rsidTr="00E62587">
        <w:trPr>
          <w:trHeight w:val="1215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13DD9208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3637F20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The Company conducts background checks on counterparties and does not deal with parties involved in money laundering, financing of terrorism and other financial crime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1B4CEE6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7163BD6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0F0F0"/>
            <w:hideMark/>
          </w:tcPr>
          <w:p w14:paraId="1A6661F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4F87EF59" w14:textId="77777777" w:rsidTr="00E62587">
        <w:trPr>
          <w:trHeight w:val="97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2118F76B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5D878F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 xml:space="preserve">The companies </w:t>
            </w:r>
            <w:proofErr w:type="gramStart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performs</w:t>
            </w:r>
            <w:proofErr w:type="gramEnd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 xml:space="preserve"> due diligence on all counterparties i.e. customers, contractors, employees, and other partie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6CA6A02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4F5B105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FFFFF"/>
            <w:hideMark/>
          </w:tcPr>
          <w:p w14:paraId="738EFCD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301CDBF9" w14:textId="77777777" w:rsidTr="00E62587">
        <w:trPr>
          <w:trHeight w:val="73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2CF5F862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7346934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The company is not a shell company (i.e. has a physical presence in the country(</w:t>
            </w:r>
            <w:proofErr w:type="spellStart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ies</w:t>
            </w:r>
            <w:proofErr w:type="spellEnd"/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) of operation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758CF62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0F0F0"/>
            <w:hideMark/>
          </w:tcPr>
          <w:p w14:paraId="3BCC8E56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0F0F0"/>
            <w:hideMark/>
          </w:tcPr>
          <w:p w14:paraId="317D546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4475A1BF" w14:textId="77777777" w:rsidTr="00E62587">
        <w:trPr>
          <w:trHeight w:val="73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E2FBB64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6834E6A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The Company is not involved in Financing of Terrorism or other financial crime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5081BA7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shd w:val="clear" w:color="000000" w:fill="FFFFFF"/>
            <w:hideMark/>
          </w:tcPr>
          <w:p w14:paraId="1BDBFFC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E1E1E1"/>
              <w:right w:val="single" w:sz="8" w:space="0" w:color="auto"/>
            </w:tcBorders>
            <w:shd w:val="clear" w:color="000000" w:fill="FFFFFF"/>
            <w:hideMark/>
          </w:tcPr>
          <w:p w14:paraId="61EFB81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24501" w:rsidRPr="00224501" w14:paraId="55BFBE7C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single" w:sz="8" w:space="0" w:color="E1E1E1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CAE4F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igned Questionnaire</w:t>
            </w:r>
          </w:p>
        </w:tc>
      </w:tr>
      <w:tr w:rsidR="00224501" w:rsidRPr="00224501" w14:paraId="1E7CE9E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FB8F90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gned Questionnaire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C19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B2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43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1906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03A3669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F94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uthorized Personnel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38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AF6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6021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BE0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54F09954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4463D93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50BAB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5BB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97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D2A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74B324E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2D3706B4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309036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25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20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66FC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D1BF360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AD5D4B2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D7BF8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19F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A5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F0D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3BC86A1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805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  <w:t>Supporting Document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AF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57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D0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9C7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0CFAEED3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285CE2B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AML Policy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30EE2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D9C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BA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779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50D2C1B" w14:textId="77777777" w:rsidTr="00E62587">
        <w:trPr>
          <w:trHeight w:val="48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1A8C2E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Anti-Bribery and Anti-Corruption Policy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934B7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771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FE0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14C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F9466E9" w14:textId="77777777" w:rsidTr="00E62587">
        <w:trPr>
          <w:trHeight w:val="48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561D8A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Environmental Compliance Certificate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17E7F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A354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B8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5CF2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4761BA5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2B3CDEE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dependent verification Sourc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0DB5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E5F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39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4016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C2096F7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120F32E8" w14:textId="77777777" w:rsidR="00224501" w:rsidRPr="00224501" w:rsidRDefault="00393BE3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hyperlink r:id="rId15" w:anchor="collapse7" w:history="1">
              <w:r w:rsidR="00224501" w:rsidRPr="00224501">
                <w:rPr>
                  <w:rFonts w:eastAsia="Times New Roman" w:cs="Arial"/>
                  <w:b/>
                  <w:bCs/>
                  <w:color w:val="FFFFFF"/>
                  <w:sz w:val="22"/>
                  <w:szCs w:val="22"/>
                </w:rPr>
                <w:t>Financial Information</w:t>
              </w:r>
            </w:hyperlink>
          </w:p>
        </w:tc>
      </w:tr>
      <w:tr w:rsidR="00224501" w:rsidRPr="00224501" w14:paraId="31D0183A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73C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  <w:t>Supporting Document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381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62E1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6F0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1AB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2B7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50F1ABA2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73E3D5E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nnual Report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FE3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7EE8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326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66C9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A39388D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right w:val="nil"/>
            </w:tcBorders>
            <w:shd w:val="clear" w:color="000000" w:fill="F0F0F0"/>
            <w:hideMark/>
          </w:tcPr>
          <w:p w14:paraId="6252559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End of Financial Year:</w:t>
            </w:r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000000" w:fill="F0F0F0"/>
            <w:hideMark/>
          </w:tcPr>
          <w:p w14:paraId="0BA9953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3ED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D4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2CF2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8B56163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3B3DC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Start of Financial Year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BE033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E1B7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6153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A1F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7BFAA5ED" w14:textId="77777777" w:rsidTr="00E625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6165F8F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ocument: (attachment)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00C17A2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2C7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65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1ED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6BA1C587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9BC644A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redit Info and Rating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A01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A27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901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14C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1F6B8233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3823A9B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Rating Agency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4B323A5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7D7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72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326F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2F96D6CA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A6EA90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Rating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69157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164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84E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740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BF3512D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48BAC279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Document: (attachment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3FC3738C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  <w:r w:rsidRPr="00224501"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A8A9" w14:textId="77777777" w:rsidR="00224501" w:rsidRPr="00224501" w:rsidRDefault="00224501" w:rsidP="00224501">
            <w:pPr>
              <w:spacing w:line="240" w:lineRule="auto"/>
              <w:ind w:firstLineChars="100" w:firstLine="220"/>
              <w:jc w:val="left"/>
              <w:rPr>
                <w:rFonts w:eastAsia="Times New Roman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D5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88281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39BAD153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0F0F0"/>
            <w:hideMark/>
          </w:tcPr>
          <w:p w14:paraId="507DFBAC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Independent verification Sources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CC48A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773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0BC9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20305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0D9C4EE8" w14:textId="77777777" w:rsidTr="00E62587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664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0FA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F12D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3CF0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7AB1C" w14:textId="77777777" w:rsidR="00224501" w:rsidRPr="00224501" w:rsidRDefault="00224501" w:rsidP="002245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2245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4501" w:rsidRPr="00224501" w14:paraId="4D366A99" w14:textId="77777777" w:rsidTr="00E62587">
        <w:trPr>
          <w:trHeight w:val="300"/>
        </w:trPr>
        <w:tc>
          <w:tcPr>
            <w:tcW w:w="145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408BC5F7" w14:textId="77777777" w:rsidR="00224501" w:rsidRPr="00224501" w:rsidRDefault="00224501" w:rsidP="0022450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224501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Other Information</w:t>
            </w:r>
          </w:p>
        </w:tc>
      </w:tr>
      <w:tr w:rsidR="00224501" w:rsidRPr="00224501" w14:paraId="3E88AC64" w14:textId="77777777" w:rsidTr="00E6258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0F0F0"/>
            <w:hideMark/>
          </w:tcPr>
          <w:p w14:paraId="3BA44F91" w14:textId="77777777" w:rsidR="00224501" w:rsidRPr="00224501" w:rsidRDefault="00224501" w:rsidP="00224501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ssociations &amp; Memberships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0F0F0"/>
            <w:hideMark/>
          </w:tcPr>
          <w:p w14:paraId="298D3B4E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0F0F0"/>
            <w:hideMark/>
          </w:tcPr>
          <w:p w14:paraId="2A28D9B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0F0F0"/>
            <w:hideMark/>
          </w:tcPr>
          <w:p w14:paraId="7C34BB55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F0F0"/>
            <w:hideMark/>
          </w:tcPr>
          <w:p w14:paraId="0E03B021" w14:textId="77777777" w:rsidR="00224501" w:rsidRPr="00224501" w:rsidRDefault="00224501" w:rsidP="00224501">
            <w:pPr>
              <w:spacing w:line="240" w:lineRule="auto"/>
              <w:ind w:firstLineChars="100" w:firstLine="18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50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C4A6055" w14:textId="77777777" w:rsidR="001F263F" w:rsidRDefault="001F263F" w:rsidP="00395620">
      <w:pPr>
        <w:pStyle w:val="Body2"/>
        <w:ind w:left="0"/>
      </w:pPr>
    </w:p>
    <w:p w14:paraId="6C5E54D9" w14:textId="77777777" w:rsidR="001F263F" w:rsidRDefault="001F263F" w:rsidP="00395620">
      <w:pPr>
        <w:pStyle w:val="Body2"/>
        <w:ind w:left="0"/>
      </w:pPr>
    </w:p>
    <w:p w14:paraId="79E9FCF8" w14:textId="77777777" w:rsidR="001F263F" w:rsidRDefault="001F263F" w:rsidP="00395620">
      <w:pPr>
        <w:pStyle w:val="Body2"/>
        <w:ind w:left="0"/>
      </w:pPr>
    </w:p>
    <w:p w14:paraId="209AA4EA" w14:textId="77777777" w:rsidR="001F263F" w:rsidRDefault="001F263F" w:rsidP="00395620">
      <w:pPr>
        <w:pStyle w:val="Body2"/>
        <w:ind w:left="0"/>
      </w:pPr>
    </w:p>
    <w:p w14:paraId="67B5715C" w14:textId="77777777" w:rsidR="001F263F" w:rsidRDefault="001F263F" w:rsidP="00395620">
      <w:pPr>
        <w:pStyle w:val="Body2"/>
        <w:ind w:left="0"/>
      </w:pPr>
    </w:p>
    <w:p w14:paraId="36CAB3C9" w14:textId="77777777" w:rsidR="001F263F" w:rsidRDefault="001F263F" w:rsidP="00395620">
      <w:pPr>
        <w:pStyle w:val="Body2"/>
        <w:ind w:left="0"/>
      </w:pPr>
    </w:p>
    <w:p w14:paraId="195FE5F0" w14:textId="77777777" w:rsidR="001F263F" w:rsidRDefault="001F263F" w:rsidP="00395620">
      <w:pPr>
        <w:pStyle w:val="Body2"/>
        <w:ind w:left="0"/>
      </w:pPr>
    </w:p>
    <w:p w14:paraId="0F04D958" w14:textId="77777777" w:rsidR="001F263F" w:rsidRDefault="001F263F" w:rsidP="00395620">
      <w:pPr>
        <w:pStyle w:val="Body2"/>
        <w:ind w:left="0"/>
      </w:pPr>
    </w:p>
    <w:p w14:paraId="4812BE70" w14:textId="77777777" w:rsidR="001F263F" w:rsidRDefault="001F263F" w:rsidP="00395620">
      <w:pPr>
        <w:pStyle w:val="Body2"/>
        <w:ind w:left="0"/>
      </w:pPr>
    </w:p>
    <w:p w14:paraId="1220B4BE" w14:textId="77777777" w:rsidR="001F263F" w:rsidRDefault="001F263F" w:rsidP="00395620">
      <w:pPr>
        <w:pStyle w:val="Body2"/>
        <w:ind w:left="0"/>
      </w:pPr>
    </w:p>
    <w:p w14:paraId="0BC29FA3" w14:textId="77777777" w:rsidR="001F263F" w:rsidRDefault="001F263F" w:rsidP="00395620">
      <w:pPr>
        <w:pStyle w:val="Body2"/>
        <w:ind w:left="0"/>
      </w:pPr>
    </w:p>
    <w:p w14:paraId="4472F60C" w14:textId="77777777" w:rsidR="007F6C4D" w:rsidRDefault="007F6C4D"/>
    <w:sectPr w:rsidR="007F6C4D" w:rsidSect="002245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1418" w:right="992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20FE" w14:textId="77777777" w:rsidR="006E0953" w:rsidRDefault="006E0953">
      <w:r>
        <w:separator/>
      </w:r>
    </w:p>
  </w:endnote>
  <w:endnote w:type="continuationSeparator" w:id="0">
    <w:p w14:paraId="3BE4162F" w14:textId="77777777" w:rsidR="006E0953" w:rsidRDefault="006E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76BF" w14:textId="2B28567F" w:rsidR="00042FBB" w:rsidRPr="005D0AE1" w:rsidRDefault="00393BE3" w:rsidP="005D0AE1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D0AE1" w:rsidRPr="005D0AE1">
      <w:rPr>
        <w:rFonts w:ascii="Times New Roman" w:hAnsi="Times New Roman"/>
        <w:color w:val="000000"/>
        <w:sz w:val="24"/>
      </w:rPr>
      <w:t xml:space="preserve"> 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0818" w14:textId="3765CDF4" w:rsidR="006E0953" w:rsidRPr="005D0AE1" w:rsidRDefault="00393BE3" w:rsidP="005D0AE1">
    <w:pPr>
      <w:pStyle w:val="Foo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5D0AE1" w:rsidRPr="005D0AE1">
      <w:rPr>
        <w:rFonts w:ascii="Times New Roman" w:hAnsi="Times New Roman"/>
        <w:color w:val="000000"/>
        <w:sz w:val="24"/>
      </w:rPr>
      <w:t xml:space="preserve"> 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0D59" w14:textId="0527E954" w:rsidR="006E0953" w:rsidRPr="005D0AE1" w:rsidRDefault="00393BE3" w:rsidP="005D0AE1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5D0AE1" w:rsidRPr="005D0AE1">
      <w:rPr>
        <w:rFonts w:ascii="Times New Roman" w:hAnsi="Times New Roman"/>
        <w:color w:val="000000"/>
        <w:sz w:val="24"/>
      </w:rPr>
      <w:t xml:space="preserve"> 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F97D" w14:textId="77777777" w:rsidR="006E0953" w:rsidRPr="00586325" w:rsidRDefault="006E0953" w:rsidP="00586325">
      <w:pPr>
        <w:pStyle w:val="Footer"/>
      </w:pPr>
      <w:r>
        <w:continuationSeparator/>
      </w:r>
    </w:p>
  </w:footnote>
  <w:footnote w:type="continuationSeparator" w:id="0">
    <w:p w14:paraId="16623C96" w14:textId="77777777" w:rsidR="006E0953" w:rsidRDefault="006E0953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00BC" w14:textId="77777777" w:rsidR="005D0AE1" w:rsidRDefault="005D0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3FC6" w14:textId="77777777" w:rsidR="006E0953" w:rsidRDefault="006E0953" w:rsidP="00194E11">
    <w:pPr>
      <w:pStyle w:val="Header"/>
      <w:ind w:firstLine="4320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24501">
      <w:rPr>
        <w:noProof/>
      </w:rPr>
      <w:t>10</w:t>
    </w:r>
    <w:r>
      <w:fldChar w:fldCharType="end"/>
    </w:r>
    <w:r>
      <w:t xml:space="preserve"> -</w:t>
    </w:r>
  </w:p>
  <w:p w14:paraId="304A6B78" w14:textId="77777777" w:rsidR="006E0953" w:rsidRPr="00194E11" w:rsidRDefault="006E0953" w:rsidP="006E0953">
    <w:pPr>
      <w:pStyle w:val="Header"/>
      <w:jc w:val="left"/>
      <w:rPr>
        <w:b/>
      </w:rPr>
    </w:pPr>
  </w:p>
  <w:p w14:paraId="32099A95" w14:textId="77777777" w:rsidR="006E0953" w:rsidRDefault="006E0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65A6" w14:textId="77777777" w:rsidR="005D0AE1" w:rsidRDefault="005D0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790824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B00B49"/>
    <w:multiLevelType w:val="hybridMultilevel"/>
    <w:tmpl w:val="42EC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7014C"/>
    <w:multiLevelType w:val="hybridMultilevel"/>
    <w:tmpl w:val="F096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199E"/>
    <w:multiLevelType w:val="hybridMultilevel"/>
    <w:tmpl w:val="CF8C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0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05"/>
    <w:rsid w:val="00001EFF"/>
    <w:rsid w:val="0000207A"/>
    <w:rsid w:val="000024F1"/>
    <w:rsid w:val="00002F65"/>
    <w:rsid w:val="000048E5"/>
    <w:rsid w:val="000075CC"/>
    <w:rsid w:val="0001252E"/>
    <w:rsid w:val="00022CE0"/>
    <w:rsid w:val="00037068"/>
    <w:rsid w:val="00037218"/>
    <w:rsid w:val="00040DD1"/>
    <w:rsid w:val="00040E28"/>
    <w:rsid w:val="00041450"/>
    <w:rsid w:val="00042FBB"/>
    <w:rsid w:val="0004544B"/>
    <w:rsid w:val="0004682C"/>
    <w:rsid w:val="000536A1"/>
    <w:rsid w:val="0005480B"/>
    <w:rsid w:val="00064B30"/>
    <w:rsid w:val="00071E3B"/>
    <w:rsid w:val="00072A0B"/>
    <w:rsid w:val="000903CA"/>
    <w:rsid w:val="000903D4"/>
    <w:rsid w:val="00091813"/>
    <w:rsid w:val="00093909"/>
    <w:rsid w:val="00097BA1"/>
    <w:rsid w:val="000A4772"/>
    <w:rsid w:val="000A6825"/>
    <w:rsid w:val="000A69CC"/>
    <w:rsid w:val="000A7590"/>
    <w:rsid w:val="000B04A4"/>
    <w:rsid w:val="000B3622"/>
    <w:rsid w:val="000C1974"/>
    <w:rsid w:val="000C221B"/>
    <w:rsid w:val="000C3424"/>
    <w:rsid w:val="000D77B5"/>
    <w:rsid w:val="000D7A8E"/>
    <w:rsid w:val="000E29E7"/>
    <w:rsid w:val="000E3FCB"/>
    <w:rsid w:val="000E4D60"/>
    <w:rsid w:val="00101A53"/>
    <w:rsid w:val="0011634C"/>
    <w:rsid w:val="001213C6"/>
    <w:rsid w:val="00134AE3"/>
    <w:rsid w:val="00145C1A"/>
    <w:rsid w:val="00164A05"/>
    <w:rsid w:val="001710D6"/>
    <w:rsid w:val="00175D52"/>
    <w:rsid w:val="00175E67"/>
    <w:rsid w:val="00183F8D"/>
    <w:rsid w:val="0018606E"/>
    <w:rsid w:val="001913C1"/>
    <w:rsid w:val="00194E11"/>
    <w:rsid w:val="001B4F9F"/>
    <w:rsid w:val="001C3695"/>
    <w:rsid w:val="001E4A71"/>
    <w:rsid w:val="001F221F"/>
    <w:rsid w:val="001F263F"/>
    <w:rsid w:val="001F7CFA"/>
    <w:rsid w:val="00212CE6"/>
    <w:rsid w:val="002163F3"/>
    <w:rsid w:val="00217797"/>
    <w:rsid w:val="00224501"/>
    <w:rsid w:val="00225252"/>
    <w:rsid w:val="00243B09"/>
    <w:rsid w:val="00244E6A"/>
    <w:rsid w:val="0024538D"/>
    <w:rsid w:val="00247E76"/>
    <w:rsid w:val="0025196A"/>
    <w:rsid w:val="0025284C"/>
    <w:rsid w:val="00261264"/>
    <w:rsid w:val="00262B61"/>
    <w:rsid w:val="0026574D"/>
    <w:rsid w:val="0027059F"/>
    <w:rsid w:val="00284B7B"/>
    <w:rsid w:val="00284EA4"/>
    <w:rsid w:val="00296DBD"/>
    <w:rsid w:val="002A4E1A"/>
    <w:rsid w:val="002B2377"/>
    <w:rsid w:val="002B29C2"/>
    <w:rsid w:val="002B704B"/>
    <w:rsid w:val="002B76D0"/>
    <w:rsid w:val="002C05AA"/>
    <w:rsid w:val="002C0B79"/>
    <w:rsid w:val="002C6598"/>
    <w:rsid w:val="002D6180"/>
    <w:rsid w:val="002E00A3"/>
    <w:rsid w:val="002E1326"/>
    <w:rsid w:val="002F6563"/>
    <w:rsid w:val="003065F3"/>
    <w:rsid w:val="00313712"/>
    <w:rsid w:val="00325E49"/>
    <w:rsid w:val="003329A7"/>
    <w:rsid w:val="003459C6"/>
    <w:rsid w:val="00354458"/>
    <w:rsid w:val="00354645"/>
    <w:rsid w:val="00361101"/>
    <w:rsid w:val="00362D12"/>
    <w:rsid w:val="00367B5D"/>
    <w:rsid w:val="00374ECE"/>
    <w:rsid w:val="0039031A"/>
    <w:rsid w:val="00393BE3"/>
    <w:rsid w:val="00394ADB"/>
    <w:rsid w:val="00395620"/>
    <w:rsid w:val="003A3445"/>
    <w:rsid w:val="003A7413"/>
    <w:rsid w:val="003A7A4A"/>
    <w:rsid w:val="003B0A79"/>
    <w:rsid w:val="003B283B"/>
    <w:rsid w:val="003C4640"/>
    <w:rsid w:val="003D19AA"/>
    <w:rsid w:val="003D42D3"/>
    <w:rsid w:val="003D599E"/>
    <w:rsid w:val="003D6F0E"/>
    <w:rsid w:val="003E4347"/>
    <w:rsid w:val="003E497D"/>
    <w:rsid w:val="00412B36"/>
    <w:rsid w:val="0041372F"/>
    <w:rsid w:val="004243FE"/>
    <w:rsid w:val="00430B39"/>
    <w:rsid w:val="004318BF"/>
    <w:rsid w:val="00436B0E"/>
    <w:rsid w:val="004431E6"/>
    <w:rsid w:val="00443C4F"/>
    <w:rsid w:val="00453969"/>
    <w:rsid w:val="00460539"/>
    <w:rsid w:val="00472C42"/>
    <w:rsid w:val="00474065"/>
    <w:rsid w:val="00477F8E"/>
    <w:rsid w:val="004827D0"/>
    <w:rsid w:val="00485323"/>
    <w:rsid w:val="00486920"/>
    <w:rsid w:val="004A6740"/>
    <w:rsid w:val="004B05D7"/>
    <w:rsid w:val="004B2808"/>
    <w:rsid w:val="004D5F21"/>
    <w:rsid w:val="004D6CE9"/>
    <w:rsid w:val="004E2CA6"/>
    <w:rsid w:val="004F0643"/>
    <w:rsid w:val="004F1087"/>
    <w:rsid w:val="004F6A2E"/>
    <w:rsid w:val="0050326B"/>
    <w:rsid w:val="005045A9"/>
    <w:rsid w:val="00521063"/>
    <w:rsid w:val="00521D74"/>
    <w:rsid w:val="005364CF"/>
    <w:rsid w:val="005427ED"/>
    <w:rsid w:val="00542E1D"/>
    <w:rsid w:val="00547D7B"/>
    <w:rsid w:val="00555049"/>
    <w:rsid w:val="0055646F"/>
    <w:rsid w:val="00563D29"/>
    <w:rsid w:val="0058377A"/>
    <w:rsid w:val="00586325"/>
    <w:rsid w:val="005A2820"/>
    <w:rsid w:val="005A3996"/>
    <w:rsid w:val="005A4753"/>
    <w:rsid w:val="005B1FE4"/>
    <w:rsid w:val="005B3441"/>
    <w:rsid w:val="005B639A"/>
    <w:rsid w:val="005B642F"/>
    <w:rsid w:val="005B6DC8"/>
    <w:rsid w:val="005C2BA1"/>
    <w:rsid w:val="005C58DF"/>
    <w:rsid w:val="005D01C6"/>
    <w:rsid w:val="005D0A69"/>
    <w:rsid w:val="005D0AE1"/>
    <w:rsid w:val="005D0DB2"/>
    <w:rsid w:val="005D38EB"/>
    <w:rsid w:val="005D5312"/>
    <w:rsid w:val="005D7A96"/>
    <w:rsid w:val="005F30A9"/>
    <w:rsid w:val="00602C6A"/>
    <w:rsid w:val="00603C87"/>
    <w:rsid w:val="00604710"/>
    <w:rsid w:val="00611F80"/>
    <w:rsid w:val="00614746"/>
    <w:rsid w:val="00615756"/>
    <w:rsid w:val="00615EC1"/>
    <w:rsid w:val="00631605"/>
    <w:rsid w:val="00637CE7"/>
    <w:rsid w:val="00640CF8"/>
    <w:rsid w:val="00641981"/>
    <w:rsid w:val="006440B2"/>
    <w:rsid w:val="00644D9D"/>
    <w:rsid w:val="00665A5B"/>
    <w:rsid w:val="00671861"/>
    <w:rsid w:val="00677EE6"/>
    <w:rsid w:val="00680BA0"/>
    <w:rsid w:val="00684402"/>
    <w:rsid w:val="00685BAD"/>
    <w:rsid w:val="00696D08"/>
    <w:rsid w:val="006C5B0D"/>
    <w:rsid w:val="006C7C1A"/>
    <w:rsid w:val="006D5FF3"/>
    <w:rsid w:val="006D69F7"/>
    <w:rsid w:val="006E0953"/>
    <w:rsid w:val="006E1EA1"/>
    <w:rsid w:val="006F0925"/>
    <w:rsid w:val="006F687D"/>
    <w:rsid w:val="00700AA6"/>
    <w:rsid w:val="007052A4"/>
    <w:rsid w:val="0072356B"/>
    <w:rsid w:val="0072356E"/>
    <w:rsid w:val="00744228"/>
    <w:rsid w:val="007444FF"/>
    <w:rsid w:val="0076406E"/>
    <w:rsid w:val="00766858"/>
    <w:rsid w:val="007700CA"/>
    <w:rsid w:val="00775E72"/>
    <w:rsid w:val="00777868"/>
    <w:rsid w:val="00781561"/>
    <w:rsid w:val="00790859"/>
    <w:rsid w:val="00791884"/>
    <w:rsid w:val="0079497B"/>
    <w:rsid w:val="007A2C9F"/>
    <w:rsid w:val="007A66B1"/>
    <w:rsid w:val="007B159D"/>
    <w:rsid w:val="007D0134"/>
    <w:rsid w:val="007D10E8"/>
    <w:rsid w:val="007D4683"/>
    <w:rsid w:val="007E0BA8"/>
    <w:rsid w:val="007F6C4D"/>
    <w:rsid w:val="007F7F66"/>
    <w:rsid w:val="00822317"/>
    <w:rsid w:val="008237D9"/>
    <w:rsid w:val="00826150"/>
    <w:rsid w:val="008305D6"/>
    <w:rsid w:val="008333B7"/>
    <w:rsid w:val="00857E73"/>
    <w:rsid w:val="0086433E"/>
    <w:rsid w:val="0086690D"/>
    <w:rsid w:val="00876524"/>
    <w:rsid w:val="00891B5A"/>
    <w:rsid w:val="008923A3"/>
    <w:rsid w:val="008B2403"/>
    <w:rsid w:val="008B2806"/>
    <w:rsid w:val="008B2D39"/>
    <w:rsid w:val="008C15DB"/>
    <w:rsid w:val="008C77D5"/>
    <w:rsid w:val="008D5849"/>
    <w:rsid w:val="008D58C2"/>
    <w:rsid w:val="008E0D30"/>
    <w:rsid w:val="008E5B5D"/>
    <w:rsid w:val="0090304F"/>
    <w:rsid w:val="00911B48"/>
    <w:rsid w:val="00922E73"/>
    <w:rsid w:val="0095152E"/>
    <w:rsid w:val="009515B0"/>
    <w:rsid w:val="009533C7"/>
    <w:rsid w:val="00957028"/>
    <w:rsid w:val="00966A7F"/>
    <w:rsid w:val="009834F5"/>
    <w:rsid w:val="009A1F3C"/>
    <w:rsid w:val="009B2F07"/>
    <w:rsid w:val="009B7FC4"/>
    <w:rsid w:val="009D1275"/>
    <w:rsid w:val="009D24F1"/>
    <w:rsid w:val="009D43F6"/>
    <w:rsid w:val="009E4CA2"/>
    <w:rsid w:val="009E5624"/>
    <w:rsid w:val="009F03DA"/>
    <w:rsid w:val="009F3EBD"/>
    <w:rsid w:val="009F407B"/>
    <w:rsid w:val="009F5E0D"/>
    <w:rsid w:val="00A00CF0"/>
    <w:rsid w:val="00A11298"/>
    <w:rsid w:val="00A20C6E"/>
    <w:rsid w:val="00A23128"/>
    <w:rsid w:val="00A31BB5"/>
    <w:rsid w:val="00A43956"/>
    <w:rsid w:val="00A47C60"/>
    <w:rsid w:val="00A54243"/>
    <w:rsid w:val="00A54CED"/>
    <w:rsid w:val="00A611F9"/>
    <w:rsid w:val="00A61C09"/>
    <w:rsid w:val="00A66331"/>
    <w:rsid w:val="00A7453F"/>
    <w:rsid w:val="00A747FE"/>
    <w:rsid w:val="00A85F16"/>
    <w:rsid w:val="00A934FF"/>
    <w:rsid w:val="00A971E2"/>
    <w:rsid w:val="00AA3DF1"/>
    <w:rsid w:val="00AA422A"/>
    <w:rsid w:val="00AB2BC5"/>
    <w:rsid w:val="00AC0BDE"/>
    <w:rsid w:val="00AC5B31"/>
    <w:rsid w:val="00AC67C2"/>
    <w:rsid w:val="00AD2466"/>
    <w:rsid w:val="00AE241F"/>
    <w:rsid w:val="00AE6229"/>
    <w:rsid w:val="00AF2897"/>
    <w:rsid w:val="00AF4E83"/>
    <w:rsid w:val="00B051A9"/>
    <w:rsid w:val="00B129AA"/>
    <w:rsid w:val="00B154EC"/>
    <w:rsid w:val="00B22BBC"/>
    <w:rsid w:val="00B23B5E"/>
    <w:rsid w:val="00B34716"/>
    <w:rsid w:val="00B3722E"/>
    <w:rsid w:val="00B8026E"/>
    <w:rsid w:val="00B80E5B"/>
    <w:rsid w:val="00B84CC3"/>
    <w:rsid w:val="00B92C47"/>
    <w:rsid w:val="00BB2453"/>
    <w:rsid w:val="00BC3728"/>
    <w:rsid w:val="00BC7401"/>
    <w:rsid w:val="00BD0BFB"/>
    <w:rsid w:val="00BE5F05"/>
    <w:rsid w:val="00BE7F58"/>
    <w:rsid w:val="00BF521E"/>
    <w:rsid w:val="00C05BB4"/>
    <w:rsid w:val="00C10D16"/>
    <w:rsid w:val="00C10EE7"/>
    <w:rsid w:val="00C1247B"/>
    <w:rsid w:val="00C126BA"/>
    <w:rsid w:val="00C12C9B"/>
    <w:rsid w:val="00C13BBA"/>
    <w:rsid w:val="00C172F8"/>
    <w:rsid w:val="00C21F18"/>
    <w:rsid w:val="00C25254"/>
    <w:rsid w:val="00C266C0"/>
    <w:rsid w:val="00C372A1"/>
    <w:rsid w:val="00C40C31"/>
    <w:rsid w:val="00C43E27"/>
    <w:rsid w:val="00C47160"/>
    <w:rsid w:val="00C52B04"/>
    <w:rsid w:val="00C71AC6"/>
    <w:rsid w:val="00C7608D"/>
    <w:rsid w:val="00C77C6E"/>
    <w:rsid w:val="00C8006E"/>
    <w:rsid w:val="00C958F2"/>
    <w:rsid w:val="00C96286"/>
    <w:rsid w:val="00CA719A"/>
    <w:rsid w:val="00CB1DDA"/>
    <w:rsid w:val="00CB222B"/>
    <w:rsid w:val="00CB715E"/>
    <w:rsid w:val="00CB7BA4"/>
    <w:rsid w:val="00CC10E7"/>
    <w:rsid w:val="00CC5568"/>
    <w:rsid w:val="00CD177A"/>
    <w:rsid w:val="00CD1BF3"/>
    <w:rsid w:val="00CD3C44"/>
    <w:rsid w:val="00CE2D21"/>
    <w:rsid w:val="00CE2D50"/>
    <w:rsid w:val="00CE7735"/>
    <w:rsid w:val="00CF4743"/>
    <w:rsid w:val="00D03D1D"/>
    <w:rsid w:val="00D2538C"/>
    <w:rsid w:val="00D25E01"/>
    <w:rsid w:val="00D310C4"/>
    <w:rsid w:val="00D368A4"/>
    <w:rsid w:val="00D37BAF"/>
    <w:rsid w:val="00D46742"/>
    <w:rsid w:val="00D618B4"/>
    <w:rsid w:val="00D633CC"/>
    <w:rsid w:val="00D67411"/>
    <w:rsid w:val="00D74D2C"/>
    <w:rsid w:val="00D8024A"/>
    <w:rsid w:val="00DA2657"/>
    <w:rsid w:val="00DA2B55"/>
    <w:rsid w:val="00DA376C"/>
    <w:rsid w:val="00DA5F80"/>
    <w:rsid w:val="00DB4683"/>
    <w:rsid w:val="00DB60B0"/>
    <w:rsid w:val="00DC11C1"/>
    <w:rsid w:val="00DC78A4"/>
    <w:rsid w:val="00DD1C9C"/>
    <w:rsid w:val="00DD45D5"/>
    <w:rsid w:val="00DD4636"/>
    <w:rsid w:val="00DD5D52"/>
    <w:rsid w:val="00DE3288"/>
    <w:rsid w:val="00DE3A4D"/>
    <w:rsid w:val="00DF0E09"/>
    <w:rsid w:val="00E0059A"/>
    <w:rsid w:val="00E13963"/>
    <w:rsid w:val="00E14D92"/>
    <w:rsid w:val="00E17535"/>
    <w:rsid w:val="00E318FC"/>
    <w:rsid w:val="00E374AB"/>
    <w:rsid w:val="00E45680"/>
    <w:rsid w:val="00E52B57"/>
    <w:rsid w:val="00E53270"/>
    <w:rsid w:val="00E61F2A"/>
    <w:rsid w:val="00E65099"/>
    <w:rsid w:val="00E87571"/>
    <w:rsid w:val="00E9015E"/>
    <w:rsid w:val="00E91D3B"/>
    <w:rsid w:val="00E95DD6"/>
    <w:rsid w:val="00E97AA7"/>
    <w:rsid w:val="00ED08A9"/>
    <w:rsid w:val="00ED5763"/>
    <w:rsid w:val="00EF36D3"/>
    <w:rsid w:val="00EF4537"/>
    <w:rsid w:val="00F0486A"/>
    <w:rsid w:val="00F12563"/>
    <w:rsid w:val="00F12CDD"/>
    <w:rsid w:val="00F153A2"/>
    <w:rsid w:val="00F164AB"/>
    <w:rsid w:val="00F2091C"/>
    <w:rsid w:val="00F429F7"/>
    <w:rsid w:val="00F55D64"/>
    <w:rsid w:val="00F70CE8"/>
    <w:rsid w:val="00F76CB4"/>
    <w:rsid w:val="00F82CC8"/>
    <w:rsid w:val="00F839CF"/>
    <w:rsid w:val="00F903F3"/>
    <w:rsid w:val="00F94965"/>
    <w:rsid w:val="00F95754"/>
    <w:rsid w:val="00FA64F7"/>
    <w:rsid w:val="00FB2B42"/>
    <w:rsid w:val="00FB3ADD"/>
    <w:rsid w:val="00FC3332"/>
    <w:rsid w:val="00FC4900"/>
    <w:rsid w:val="00FD170C"/>
    <w:rsid w:val="00FD509A"/>
    <w:rsid w:val="00FD6728"/>
    <w:rsid w:val="00FE1786"/>
    <w:rsid w:val="00FE5DA8"/>
    <w:rsid w:val="00FE71C2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0D4A45C"/>
  <w15:docId w15:val="{8984A808-7C35-48C4-BD0F-B35799D0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5045A9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rsid w:val="00ED08A9"/>
    <w:rPr>
      <w:rFonts w:eastAsia="Arial Unicode MS"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3956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ED576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ED5763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ansaafrica.com/wps/myportal/AFRIXEM_Portal/Customer%20Due%20Deligence/Contributor%20Profile/!ut/p/z1/04_Sj9CPykssy0xPLMnMz0vMAfIjo8zifSx9DQyN_Q383IP9TQ0c_dxMvXy9nQxNLAz0w1EVGIQZuhk4mgeEGgYFGBoZBBvoRxGj3wAHcCRSPx4FUfiND9ePQrXCwNMT6AO_QA8fM2c3QwMnEwwFmF4kZElBbmhohEGmJwBL6rrx/dz/d5/L2dBISEvZ0FBIS9nQSEh/?cId=1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nsaafrica.com/wps/myportal/AFRIXEM_Portal/Customer%20Due%20Deligence/Contributor%20Profile/!ut/p/z1/04_Sj9CPykssy0xPLMnMz0vMAfIjo8zifSx9DQyN_Q383IP9TQ0c_dxMvXy9nQxNLAz0w1EVGIQZuhk4mgeEGgYFGBoZBBvoRxGj3wAHcCRSPx4FUfiND9ePQrXCwNMT6AO_QA8fM2c3QwMnEwwFmF4kZElBbmhohEGmJwBL6rrx/dz/d5/L2dBISEvZ0FBIS9nQSEh/?cId=121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ansaafrica.com/wps/myportal/AFRIXEM_Portal/Customer%20Due%20Deligence/Contributor%20Profile/!ut/p/z1/04_Sj9CPykssy0xPLMnMz0vMAfIjo8zifSx9DQyN_Q383IP9TQ0c_dxMvXy9nQxNLAz0w1EVGIQZuhk4mgeEGgYFGBoZBBvoRxGj3wAHcCRSPx4FUfiND9ePQrXCwNMT6AO_QA8fM2c3QwMnEwwFmF4kZElBbmhohEGmJwBL6rrx/dz/d5/L2dBISEvZ0FBIS9nQSEh/?cId=12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document xmlns="http://hoganlovells.com/word2010/custom">
  <fields>
    <field id="Author" dmfield="AUTHOR_ID" type="string">GREAVESE</field>
    <field id="AuthorName" dmfield="" type="string"/>
    <field id="ClientNumber" dmfield="CLIENT_ID" type="string">1H0494</field>
    <field id="MatterNumber" dmfield="MATTER_ID" type="string">003358</field>
    <field id="DocumentType" dmfield="TYPE_ID" type="string">OTH</field>
    <field id="DocumentTitle" dmfield="DOCNAME" type="string"/>
    <field id="DocumentNumber" dmfield="DOCNUM" type="string">6129814</field>
    <field id="Library" dmfield="" type="string">LWDLIB01</field>
    <field id="Version" dmfield="" type="string">1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6129814</field>
    <field id="FirstPageHeaded" dmfield="" type="">False</field>
    <field id="ContPage" dmfield="" type="">False</field>
    <field id="DraftSpacing" dmfield="" type="">False</field>
    <field id="DocID" dmfield="" type="">LIB01/GREAVESE/6129814.12</field>
    <field id="FirmName" dmfield="" type="">Hogan Lovells</field>
    <field id="FooterType" dmfield="" type="">Continuation Page Footer</field>
  </fields>
</custom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A85A03921145BB3054F7FABE1990" ma:contentTypeVersion="9" ma:contentTypeDescription="Create a new document." ma:contentTypeScope="" ma:versionID="3ca23a20b384cae3a829e6f2923f8f06">
  <xsd:schema xmlns:xsd="http://www.w3.org/2001/XMLSchema" xmlns:xs="http://www.w3.org/2001/XMLSchema" xmlns:p="http://schemas.microsoft.com/office/2006/metadata/properties" xmlns:ns3="469f167d-46cf-4974-9d82-13cb86d308cb" targetNamespace="http://schemas.microsoft.com/office/2006/metadata/properties" ma:root="true" ma:fieldsID="bd06b8461896ee4ff7c4d89abde753d8" ns3:_="">
    <xsd:import namespace="469f167d-46cf-4974-9d82-13cb86d3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167d-46cf-4974-9d82-13cb86d30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ebd0b5db-37e2-4367-ba91-2c550745bb1c" origin="userSelected">
  <element uid="id_classification_nonbusiness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8FE409B3-8B7C-401D-8475-8CCBCBA4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f167d-46cf-4974-9d82-13cb86d3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8D3B0-F9D8-4025-8B1B-0AA3B8ABFB1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AA589F9-5965-47A1-AA00-3866028168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BCD174-3848-4633-AD13-3BD11335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4028EE2-51D9-419F-B5E0-B26E304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</TotalTime>
  <Pages>5</Pages>
  <Words>398</Words>
  <Characters>4486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ves, Elizabeth</dc:creator>
  <cp:lastModifiedBy>Winnie Nassali</cp:lastModifiedBy>
  <cp:revision>2</cp:revision>
  <cp:lastPrinted>2018-08-23T17:59:00Z</cp:lastPrinted>
  <dcterms:created xsi:type="dcterms:W3CDTF">2020-04-29T13:51:00Z</dcterms:created>
  <dcterms:modified xsi:type="dcterms:W3CDTF">2020-04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c09407-80c9-4993-8435-ce9d30ae0fbf</vt:lpwstr>
  </property>
  <property fmtid="{D5CDD505-2E9C-101B-9397-08002B2CF9AE}" pid="3" name="bjSaver">
    <vt:lpwstr>LFpId/sQI9odxUPzWgJDlWuu/zM7XAb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ebd0b5db-37e2-4367-ba91-2c550745bb1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Unclassified</vt:lpwstr>
  </property>
  <property fmtid="{D5CDD505-2E9C-101B-9397-08002B2CF9AE}" pid="7" name="bjFooterBothDocProperty">
    <vt:lpwstr> </vt:lpwstr>
  </property>
  <property fmtid="{D5CDD505-2E9C-101B-9397-08002B2CF9AE}" pid="8" name="bjFooterFirstPageDocProperty">
    <vt:lpwstr> </vt:lpwstr>
  </property>
  <property fmtid="{D5CDD505-2E9C-101B-9397-08002B2CF9AE}" pid="9" name="bjFooterEvenPageDocProperty">
    <vt:lpwstr> </vt:lpwstr>
  </property>
  <property fmtid="{D5CDD505-2E9C-101B-9397-08002B2CF9AE}" pid="10" name="ContentTypeId">
    <vt:lpwstr>0x0101002106A85A03921145BB3054F7FABE1990</vt:lpwstr>
  </property>
</Properties>
</file>